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6B3D" w14:textId="77777777" w:rsidR="00D43349" w:rsidRPr="00D43349" w:rsidRDefault="00D43349" w:rsidP="00D43349">
      <w:pPr>
        <w:rPr>
          <w:rFonts w:ascii="Lelo Bold" w:hAnsi="Lelo Bold"/>
          <w:sz w:val="30"/>
          <w:szCs w:val="30"/>
        </w:rPr>
      </w:pPr>
      <w:r w:rsidRPr="00D43349">
        <w:rPr>
          <w:rFonts w:ascii="Lelo Bold" w:hAnsi="Lelo Bold"/>
          <w:sz w:val="30"/>
          <w:szCs w:val="30"/>
        </w:rPr>
        <w:t>CONDITIONS TO USE PUBLICATION MATERIAL</w:t>
      </w:r>
    </w:p>
    <w:p w14:paraId="3DC7D9ED" w14:textId="77777777" w:rsidR="00D43349" w:rsidRDefault="00D43349" w:rsidP="00D43349"/>
    <w:p w14:paraId="37003FFA" w14:textId="77777777" w:rsidR="00D43349" w:rsidRDefault="00D43349" w:rsidP="00D43349">
      <w:r>
        <w:t>These</w:t>
      </w:r>
      <w:r w:rsidRPr="00CF0869">
        <w:t xml:space="preserve"> photographs are copyrighted and exclusive property of photographer</w:t>
      </w:r>
      <w:r>
        <w:t>.</w:t>
      </w:r>
    </w:p>
    <w:p w14:paraId="1FA31C5C" w14:textId="5B9829FC" w:rsidR="00D43349" w:rsidRPr="00CF0869" w:rsidRDefault="00D43349" w:rsidP="00D43349">
      <w:r w:rsidRPr="00CF0869">
        <w:t xml:space="preserve">The photographer and the </w:t>
      </w:r>
      <w:r>
        <w:t>architect</w:t>
      </w:r>
      <w:r w:rsidRPr="00CF0869">
        <w:t xml:space="preserve"> have agreed on image licensing that </w:t>
      </w:r>
      <w:r>
        <w:t>covers non-</w:t>
      </w:r>
      <w:r>
        <w:t xml:space="preserve">commercial printed media (like magazines, books, not advertising) and </w:t>
      </w:r>
      <w:r w:rsidRPr="00CF0869">
        <w:t>includes the use of images in non-commercial online publications under following conditions:</w:t>
      </w:r>
    </w:p>
    <w:p w14:paraId="4F83B449" w14:textId="77777777" w:rsidR="00D43349" w:rsidRPr="00CF0869" w:rsidRDefault="00D43349" w:rsidP="00D43349"/>
    <w:p w14:paraId="734ED6D6" w14:textId="56DA8986" w:rsidR="00D43349" w:rsidRPr="00F57BF2" w:rsidRDefault="00D43349" w:rsidP="00D43349">
      <w:r>
        <w:t>1</w:t>
      </w:r>
      <w:r w:rsidRPr="00CF0869">
        <w:t>) The photographer credit must be included at all times</w:t>
      </w:r>
      <w:r>
        <w:t>:</w:t>
      </w:r>
      <w:r>
        <w:t xml:space="preserve"> </w:t>
      </w:r>
      <w:r w:rsidRPr="00F57BF2">
        <w:t>kuvio.com</w:t>
      </w:r>
    </w:p>
    <w:p w14:paraId="5953F3B6" w14:textId="77777777" w:rsidR="00D43349" w:rsidRDefault="00D43349" w:rsidP="00D43349">
      <w:r>
        <w:t>2</w:t>
      </w:r>
      <w:r w:rsidRPr="00CF0869">
        <w:t>) The photograph must not be altered or excessively cropped</w:t>
      </w:r>
    </w:p>
    <w:p w14:paraId="04B97E30" w14:textId="77777777" w:rsidR="00D43349" w:rsidRDefault="00D43349" w:rsidP="00D43349"/>
    <w:p w14:paraId="5B2AAE95" w14:textId="77777777" w:rsidR="00D43349" w:rsidRDefault="00D43349" w:rsidP="00D43349">
      <w:r>
        <w:t>Furthermore, in online media like blogs following conditions are applied:</w:t>
      </w:r>
    </w:p>
    <w:p w14:paraId="0F787E59" w14:textId="77777777" w:rsidR="00D43349" w:rsidRDefault="00D43349" w:rsidP="00D43349"/>
    <w:p w14:paraId="3FF736D1" w14:textId="1F1D91A4" w:rsidR="00D43349" w:rsidRPr="00D43349" w:rsidRDefault="00D43349" w:rsidP="00D43349">
      <w:r>
        <w:t>4) The photographer credit</w:t>
      </w:r>
      <w:r w:rsidRPr="00CF0869">
        <w:t xml:space="preserve"> must be l</w:t>
      </w:r>
      <w:r>
        <w:t>inked to photographer's website</w:t>
      </w:r>
      <w:r>
        <w:t xml:space="preserve"> </w:t>
      </w:r>
      <w:hyperlink r:id="rId8" w:history="1">
        <w:r w:rsidRPr="00D43349">
          <w:rPr>
            <w:rStyle w:val="Hyperlink"/>
            <w:szCs w:val="20"/>
          </w:rPr>
          <w:t>www.kuvio.com</w:t>
        </w:r>
      </w:hyperlink>
    </w:p>
    <w:p w14:paraId="09FED60F" w14:textId="77777777" w:rsidR="00D43349" w:rsidRPr="00CF0869" w:rsidRDefault="00D43349" w:rsidP="00D43349"/>
    <w:p w14:paraId="1066A0AB" w14:textId="77777777" w:rsidR="00D43349" w:rsidRDefault="00D43349" w:rsidP="00D43349">
      <w:r w:rsidRPr="00CF0869">
        <w:t>Photos are in the</w:t>
      </w:r>
      <w:r>
        <w:t xml:space="preserve"> folders named by photographer.</w:t>
      </w:r>
    </w:p>
    <w:p w14:paraId="4C2E81D5" w14:textId="45DEC30C" w:rsidR="00D43349" w:rsidRDefault="00D43349" w:rsidP="00D43349">
      <w:r w:rsidRPr="00CF0869">
        <w:t>For further information on image licensing, please contact directly the photographer</w:t>
      </w:r>
      <w:r>
        <w:t>:</w:t>
      </w:r>
      <w:r w:rsidRPr="00CF0869">
        <w:t xml:space="preserve"> </w:t>
      </w:r>
    </w:p>
    <w:p w14:paraId="03238C1E" w14:textId="5DA7A970" w:rsidR="00D43349" w:rsidRPr="000543C0" w:rsidRDefault="00D43349" w:rsidP="00D43349">
      <w:hyperlink r:id="rId9" w:history="1">
        <w:r w:rsidRPr="00F57BF2">
          <w:t>anders@kuvio.com</w:t>
        </w:r>
      </w:hyperlink>
      <w:r>
        <w:t xml:space="preserve"> </w:t>
      </w:r>
      <w:r w:rsidRPr="00F57BF2">
        <w:t>+358 40 5512027</w:t>
      </w:r>
      <w:r>
        <w:t xml:space="preserve"> </w:t>
      </w:r>
      <w:hyperlink r:id="rId10" w:history="1">
        <w:r w:rsidRPr="00F57BF2">
          <w:t>www.kuvio.com</w:t>
        </w:r>
      </w:hyperlink>
    </w:p>
    <w:p w14:paraId="05C315B9" w14:textId="77777777" w:rsidR="00D43349" w:rsidRPr="00F57BF2" w:rsidRDefault="00D43349" w:rsidP="00D43349"/>
    <w:p w14:paraId="2824FDE1" w14:textId="77777777" w:rsidR="00D43349" w:rsidRDefault="00D43349" w:rsidP="00D43349">
      <w:r w:rsidRPr="00CF0869">
        <w:t>We take equality at workplace seriously. Please note that all works and projects at the office are led by both partners with same extent.</w:t>
      </w:r>
    </w:p>
    <w:p w14:paraId="2E2C5687" w14:textId="77777777" w:rsidR="00D43349" w:rsidRDefault="00D43349" w:rsidP="00D43349"/>
    <w:p w14:paraId="017DC067" w14:textId="0596A86B" w:rsidR="00DF6719" w:rsidRPr="00D43349" w:rsidRDefault="00D43349" w:rsidP="00D43349">
      <w:r w:rsidRPr="00CF0869">
        <w:t xml:space="preserve">Please send us one copy of the magazine </w:t>
      </w:r>
      <w:r>
        <w:t xml:space="preserve">or the link to web article </w:t>
      </w:r>
      <w:r w:rsidRPr="00CF0869">
        <w:t>when it comes out. Many thanks in advance!</w:t>
      </w:r>
      <w:bookmarkStart w:id="0" w:name="_GoBack"/>
      <w:bookmarkEnd w:id="0"/>
    </w:p>
    <w:sectPr w:rsidR="00DF6719" w:rsidRPr="00D43349" w:rsidSect="00000D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3119" w:right="2381" w:bottom="2552" w:left="2381" w:header="127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08780" w14:textId="77777777" w:rsidR="00C71B85" w:rsidRDefault="00C71B85" w:rsidP="008621C4">
      <w:r>
        <w:separator/>
      </w:r>
    </w:p>
  </w:endnote>
  <w:endnote w:type="continuationSeparator" w:id="0">
    <w:p w14:paraId="54825FC3" w14:textId="77777777" w:rsidR="00C71B85" w:rsidRDefault="00C71B85" w:rsidP="008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lo Light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Lelo Bold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Lelo Medium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E694" w14:textId="77777777" w:rsidR="0091357E" w:rsidRDefault="0091357E" w:rsidP="00785A1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82EA3" w14:textId="77777777" w:rsidR="0091357E" w:rsidRDefault="0091357E" w:rsidP="00E83D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DEC39" w14:textId="77777777" w:rsidR="0091357E" w:rsidRPr="00592B24" w:rsidRDefault="0091357E" w:rsidP="00785A1E">
    <w:pPr>
      <w:pStyle w:val="Footer"/>
      <w:framePr w:wrap="around" w:vAnchor="text" w:hAnchor="margin" w:xAlign="center" w:y="1"/>
      <w:rPr>
        <w:rStyle w:val="PageNumber"/>
        <w:rFonts w:ascii="Lelo Light" w:hAnsi="Lelo Light"/>
      </w:rPr>
    </w:pPr>
    <w:r w:rsidRPr="00592B24">
      <w:rPr>
        <w:rStyle w:val="PageNumber"/>
        <w:rFonts w:ascii="Lelo Light" w:hAnsi="Lelo Light"/>
      </w:rPr>
      <w:fldChar w:fldCharType="begin"/>
    </w:r>
    <w:r w:rsidRPr="00592B24">
      <w:rPr>
        <w:rStyle w:val="PageNumber"/>
        <w:rFonts w:ascii="Lelo Light" w:hAnsi="Lelo Light"/>
      </w:rPr>
      <w:instrText xml:space="preserve">PAGE  </w:instrText>
    </w:r>
    <w:r w:rsidRPr="00592B24">
      <w:rPr>
        <w:rStyle w:val="PageNumber"/>
        <w:rFonts w:ascii="Lelo Light" w:hAnsi="Lelo Light"/>
      </w:rPr>
      <w:fldChar w:fldCharType="separate"/>
    </w:r>
    <w:r w:rsidR="00D43349">
      <w:rPr>
        <w:rStyle w:val="PageNumber"/>
        <w:rFonts w:ascii="Lelo Light" w:hAnsi="Lelo Light"/>
        <w:noProof/>
      </w:rPr>
      <w:t>2</w:t>
    </w:r>
    <w:r w:rsidRPr="00592B24">
      <w:rPr>
        <w:rStyle w:val="PageNumber"/>
        <w:rFonts w:ascii="Lelo Light" w:hAnsi="Lelo Light"/>
      </w:rPr>
      <w:fldChar w:fldCharType="end"/>
    </w:r>
  </w:p>
  <w:p w14:paraId="1AA57BAB" w14:textId="77777777" w:rsidR="0091357E" w:rsidRDefault="0091357E" w:rsidP="00E83D9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A38B" w14:textId="77777777" w:rsidR="00C71B85" w:rsidRDefault="00C71B85" w:rsidP="008621C4">
      <w:r>
        <w:separator/>
      </w:r>
    </w:p>
  </w:footnote>
  <w:footnote w:type="continuationSeparator" w:id="0">
    <w:p w14:paraId="5475B052" w14:textId="77777777" w:rsidR="00C71B85" w:rsidRDefault="00C71B85" w:rsidP="0086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3C04" w14:textId="77777777" w:rsidR="0091357E" w:rsidRDefault="0091357E" w:rsidP="00FC3F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6EAA3" w14:textId="77777777" w:rsidR="0091357E" w:rsidRDefault="0091357E" w:rsidP="001C0FC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F73A" w14:textId="39DC827C" w:rsidR="0091357E" w:rsidRDefault="0091357E" w:rsidP="0091357E">
    <w:pPr>
      <w:pStyle w:val="pvm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782020" wp14:editId="6DC03F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91" cy="10692739"/>
          <wp:effectExtent l="0" t="0" r="1016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U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1" cy="106927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47AE" w14:textId="5C41D5EE" w:rsidR="0091357E" w:rsidRPr="00FC3FBE" w:rsidRDefault="0091357E" w:rsidP="00FC3FBE">
    <w:pPr>
      <w:pStyle w:val="pvm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80903" wp14:editId="3F73C1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to_Word_taustaku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A2C02"/>
    <w:multiLevelType w:val="hybridMultilevel"/>
    <w:tmpl w:val="6D826C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C4"/>
    <w:rsid w:val="00000D4C"/>
    <w:rsid w:val="00002057"/>
    <w:rsid w:val="00003991"/>
    <w:rsid w:val="000244F6"/>
    <w:rsid w:val="00036480"/>
    <w:rsid w:val="000511EB"/>
    <w:rsid w:val="000D3A1F"/>
    <w:rsid w:val="00104160"/>
    <w:rsid w:val="001201F4"/>
    <w:rsid w:val="00151755"/>
    <w:rsid w:val="00154903"/>
    <w:rsid w:val="00195966"/>
    <w:rsid w:val="001B5EE7"/>
    <w:rsid w:val="001C0FC1"/>
    <w:rsid w:val="001C7EF1"/>
    <w:rsid w:val="001D0C9D"/>
    <w:rsid w:val="001F15F9"/>
    <w:rsid w:val="001F4CEB"/>
    <w:rsid w:val="001F726E"/>
    <w:rsid w:val="002258A7"/>
    <w:rsid w:val="002309CB"/>
    <w:rsid w:val="00251540"/>
    <w:rsid w:val="00255B8E"/>
    <w:rsid w:val="00266E5F"/>
    <w:rsid w:val="00272855"/>
    <w:rsid w:val="002730EE"/>
    <w:rsid w:val="0027355C"/>
    <w:rsid w:val="002B6F98"/>
    <w:rsid w:val="002B78A5"/>
    <w:rsid w:val="002C5611"/>
    <w:rsid w:val="002C7B15"/>
    <w:rsid w:val="002E7967"/>
    <w:rsid w:val="002F767A"/>
    <w:rsid w:val="0031724B"/>
    <w:rsid w:val="00350186"/>
    <w:rsid w:val="003510C1"/>
    <w:rsid w:val="003F2389"/>
    <w:rsid w:val="00404CC5"/>
    <w:rsid w:val="004260B2"/>
    <w:rsid w:val="004953B0"/>
    <w:rsid w:val="004B2AFD"/>
    <w:rsid w:val="004B7382"/>
    <w:rsid w:val="004E4A9A"/>
    <w:rsid w:val="00504F49"/>
    <w:rsid w:val="00524EEE"/>
    <w:rsid w:val="00543D5C"/>
    <w:rsid w:val="005563D0"/>
    <w:rsid w:val="00592B24"/>
    <w:rsid w:val="005A3AAD"/>
    <w:rsid w:val="005A3D45"/>
    <w:rsid w:val="005C6535"/>
    <w:rsid w:val="00601AF3"/>
    <w:rsid w:val="00627FEF"/>
    <w:rsid w:val="0065539B"/>
    <w:rsid w:val="006B4246"/>
    <w:rsid w:val="006C4F4A"/>
    <w:rsid w:val="006F31AC"/>
    <w:rsid w:val="006F4E7E"/>
    <w:rsid w:val="006F5C22"/>
    <w:rsid w:val="00734E64"/>
    <w:rsid w:val="00773974"/>
    <w:rsid w:val="00774F20"/>
    <w:rsid w:val="00785A1E"/>
    <w:rsid w:val="007A306C"/>
    <w:rsid w:val="007A55B7"/>
    <w:rsid w:val="007B2E95"/>
    <w:rsid w:val="007D3F5E"/>
    <w:rsid w:val="007D6D76"/>
    <w:rsid w:val="007E5FDD"/>
    <w:rsid w:val="007F289D"/>
    <w:rsid w:val="007F31AE"/>
    <w:rsid w:val="00800715"/>
    <w:rsid w:val="008505C8"/>
    <w:rsid w:val="008621C4"/>
    <w:rsid w:val="00881729"/>
    <w:rsid w:val="008840EC"/>
    <w:rsid w:val="008A7CB9"/>
    <w:rsid w:val="008C79BA"/>
    <w:rsid w:val="008D0986"/>
    <w:rsid w:val="008E6F21"/>
    <w:rsid w:val="008F29D1"/>
    <w:rsid w:val="0091357E"/>
    <w:rsid w:val="00920FEC"/>
    <w:rsid w:val="0093037F"/>
    <w:rsid w:val="0095651C"/>
    <w:rsid w:val="009815F2"/>
    <w:rsid w:val="00981657"/>
    <w:rsid w:val="009A0BBE"/>
    <w:rsid w:val="009E7D6F"/>
    <w:rsid w:val="009F1FDE"/>
    <w:rsid w:val="00A011EC"/>
    <w:rsid w:val="00A13D6F"/>
    <w:rsid w:val="00A140D5"/>
    <w:rsid w:val="00A345AA"/>
    <w:rsid w:val="00A35662"/>
    <w:rsid w:val="00A62238"/>
    <w:rsid w:val="00A66CF2"/>
    <w:rsid w:val="00A723FD"/>
    <w:rsid w:val="00AA34B3"/>
    <w:rsid w:val="00AB4E7C"/>
    <w:rsid w:val="00AE62D0"/>
    <w:rsid w:val="00B21522"/>
    <w:rsid w:val="00B31B66"/>
    <w:rsid w:val="00B422D2"/>
    <w:rsid w:val="00B7207F"/>
    <w:rsid w:val="00B770BE"/>
    <w:rsid w:val="00B91EBF"/>
    <w:rsid w:val="00BA40BE"/>
    <w:rsid w:val="00BA4A0A"/>
    <w:rsid w:val="00BD4147"/>
    <w:rsid w:val="00BF2F03"/>
    <w:rsid w:val="00BF6F63"/>
    <w:rsid w:val="00C01236"/>
    <w:rsid w:val="00C11166"/>
    <w:rsid w:val="00C15B40"/>
    <w:rsid w:val="00C15F91"/>
    <w:rsid w:val="00C54206"/>
    <w:rsid w:val="00C65B9C"/>
    <w:rsid w:val="00C71B85"/>
    <w:rsid w:val="00C742B2"/>
    <w:rsid w:val="00C8544C"/>
    <w:rsid w:val="00CB5C01"/>
    <w:rsid w:val="00CC47B2"/>
    <w:rsid w:val="00D01A70"/>
    <w:rsid w:val="00D12B9B"/>
    <w:rsid w:val="00D218DE"/>
    <w:rsid w:val="00D43349"/>
    <w:rsid w:val="00D84B13"/>
    <w:rsid w:val="00D85A3B"/>
    <w:rsid w:val="00DA4450"/>
    <w:rsid w:val="00DA717B"/>
    <w:rsid w:val="00DC5093"/>
    <w:rsid w:val="00DF6719"/>
    <w:rsid w:val="00E026C7"/>
    <w:rsid w:val="00E10375"/>
    <w:rsid w:val="00E228C2"/>
    <w:rsid w:val="00E25AF2"/>
    <w:rsid w:val="00E31F65"/>
    <w:rsid w:val="00E32AE4"/>
    <w:rsid w:val="00E470C4"/>
    <w:rsid w:val="00E83D97"/>
    <w:rsid w:val="00E860A1"/>
    <w:rsid w:val="00ED71A7"/>
    <w:rsid w:val="00EF0EE7"/>
    <w:rsid w:val="00EF3D57"/>
    <w:rsid w:val="00F04394"/>
    <w:rsid w:val="00F212E5"/>
    <w:rsid w:val="00F22561"/>
    <w:rsid w:val="00F22A17"/>
    <w:rsid w:val="00F34FEB"/>
    <w:rsid w:val="00F37DD1"/>
    <w:rsid w:val="00F462EF"/>
    <w:rsid w:val="00FA2C59"/>
    <w:rsid w:val="00FA60DE"/>
    <w:rsid w:val="00FB46D2"/>
    <w:rsid w:val="00FC3FBE"/>
    <w:rsid w:val="00FC444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,"/>
  <w14:docId w14:val="7B146702"/>
  <w14:defaultImageDpi w14:val="300"/>
  <w15:docId w15:val="{41DD4AFB-4B57-48DF-AB79-94B6B5AE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49"/>
    <w:pPr>
      <w:spacing w:line="260" w:lineRule="exact"/>
    </w:pPr>
    <w:rPr>
      <w:rFonts w:ascii="Lelo Light" w:hAnsi="Lel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715"/>
    <w:pPr>
      <w:keepNext/>
      <w:keepLines/>
      <w:spacing w:line="300" w:lineRule="exact"/>
      <w:outlineLvl w:val="0"/>
    </w:pPr>
    <w:rPr>
      <w:rFonts w:ascii="Lelo Bold" w:eastAsiaTheme="majorEastAsia" w:hAnsi="Lelo Bold" w:cstheme="majorBidi"/>
      <w:bCs/>
      <w:caps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974"/>
    <w:pPr>
      <w:keepNext/>
      <w:keepLines/>
      <w:spacing w:before="46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375"/>
    <w:pPr>
      <w:keepNext/>
      <w:keepLines/>
      <w:spacing w:before="340" w:after="120"/>
      <w:outlineLvl w:val="2"/>
    </w:pPr>
    <w:rPr>
      <w:rFonts w:eastAsiaTheme="majorEastAsia" w:cstheme="majorBidi"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715"/>
    <w:rPr>
      <w:rFonts w:ascii="Lelo Bold" w:eastAsiaTheme="majorEastAsia" w:hAnsi="Lelo Bold" w:cstheme="majorBidi"/>
      <w:bCs/>
      <w:caps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974"/>
    <w:rPr>
      <w:rFonts w:ascii="Arial" w:eastAsiaTheme="majorEastAsia" w:hAnsi="Arial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375"/>
    <w:rPr>
      <w:rFonts w:ascii="Arial" w:eastAsiaTheme="majorEastAsia" w:hAnsi="Arial" w:cstheme="majorBidi"/>
      <w:bCs/>
      <w:sz w:val="21"/>
    </w:rPr>
  </w:style>
  <w:style w:type="character" w:styleId="PageNumber">
    <w:name w:val="page number"/>
    <w:uiPriority w:val="99"/>
    <w:unhideWhenUsed/>
    <w:rsid w:val="00104160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1C0FC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C1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1C0FC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C1"/>
    <w:rPr>
      <w:rFonts w:ascii="Arial" w:hAnsi="Arial"/>
      <w:sz w:val="21"/>
    </w:rPr>
  </w:style>
  <w:style w:type="paragraph" w:customStyle="1" w:styleId="pvm">
    <w:name w:val="pvm"/>
    <w:qFormat/>
    <w:rsid w:val="00002057"/>
    <w:pPr>
      <w:spacing w:before="1100"/>
      <w:ind w:right="170"/>
      <w:jc w:val="right"/>
    </w:pPr>
    <w:rPr>
      <w:rFonts w:ascii="Lelo Light" w:hAnsi="Lelo Light"/>
      <w:sz w:val="18"/>
    </w:rPr>
  </w:style>
  <w:style w:type="paragraph" w:customStyle="1" w:styleId="aluntekstit">
    <w:name w:val="alun tekstit"/>
    <w:qFormat/>
    <w:rsid w:val="00251540"/>
    <w:pPr>
      <w:spacing w:after="200"/>
    </w:pPr>
    <w:rPr>
      <w:rFonts w:ascii="Lelo Medium" w:hAnsi="Lelo Medium"/>
      <w:sz w:val="16"/>
    </w:rPr>
  </w:style>
  <w:style w:type="paragraph" w:customStyle="1" w:styleId="pienitekstilistassa">
    <w:name w:val="pieni teksti listassa"/>
    <w:qFormat/>
    <w:rsid w:val="00002057"/>
    <w:pPr>
      <w:tabs>
        <w:tab w:val="left" w:pos="2268"/>
      </w:tabs>
      <w:spacing w:after="400" w:line="240" w:lineRule="exact"/>
    </w:pPr>
    <w:rPr>
      <w:rFonts w:ascii="Lelo Light" w:hAnsi="Lelo Light"/>
      <w:snapToGrid w:val="0"/>
      <w:sz w:val="16"/>
      <w:lang w:val="fi-FI"/>
    </w:rPr>
  </w:style>
  <w:style w:type="character" w:customStyle="1" w:styleId="fontstyle01">
    <w:name w:val="fontstyle01"/>
    <w:basedOn w:val="DefaultParagraphFont"/>
    <w:rsid w:val="00A62238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1F726E"/>
    <w:rPr>
      <w:rFonts w:ascii="Lelo Light" w:hAnsi="Lelo Light"/>
      <w:sz w:val="20"/>
    </w:rPr>
  </w:style>
  <w:style w:type="character" w:styleId="Hyperlink">
    <w:name w:val="Hyperlink"/>
    <w:basedOn w:val="DefaultParagraphFont"/>
    <w:rsid w:val="00D43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i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uv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ers@kuvi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E7CD2-F1C4-4008-BFB0-78D1D0FB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o Arkkitehdit Oy</dc:creator>
  <cp:keywords/>
  <dc:description/>
  <cp:lastModifiedBy>Microsoft account</cp:lastModifiedBy>
  <cp:revision>3</cp:revision>
  <cp:lastPrinted>2022-02-09T10:07:00Z</cp:lastPrinted>
  <dcterms:created xsi:type="dcterms:W3CDTF">2022-04-06T05:26:00Z</dcterms:created>
  <dcterms:modified xsi:type="dcterms:W3CDTF">2022-04-06T05:31:00Z</dcterms:modified>
</cp:coreProperties>
</file>